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57" w:rsidRPr="00DA521F" w:rsidRDefault="002801DA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A521F">
        <w:rPr>
          <w:rFonts w:ascii="Times New Roman" w:hAnsi="Times New Roman" w:cs="Times New Roman"/>
          <w:sz w:val="24"/>
          <w:szCs w:val="24"/>
        </w:rPr>
        <w:t>Чайкалак</w:t>
      </w:r>
      <w:proofErr w:type="spellEnd"/>
      <w:r w:rsidRPr="00DA5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F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DA5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F">
        <w:rPr>
          <w:rFonts w:ascii="Times New Roman" w:hAnsi="Times New Roman" w:cs="Times New Roman"/>
          <w:sz w:val="24"/>
          <w:szCs w:val="24"/>
        </w:rPr>
        <w:t>Кайнулаевна</w:t>
      </w:r>
      <w:proofErr w:type="spellEnd"/>
    </w:p>
    <w:p w:rsidR="00105B57" w:rsidRPr="00DA521F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r w:rsidRPr="00DA521F">
        <w:rPr>
          <w:rFonts w:ascii="Times New Roman" w:hAnsi="Times New Roman" w:cs="Times New Roman"/>
          <w:sz w:val="24"/>
          <w:szCs w:val="24"/>
        </w:rPr>
        <w:t>ФИО учителя</w:t>
      </w: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Pr="00DD4C02" w:rsidRDefault="00105B57" w:rsidP="001966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.Тема сам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"</w:t>
      </w:r>
      <w:r w:rsidR="002801DA">
        <w:rPr>
          <w:rFonts w:ascii="Times New Roman" w:hAnsi="Times New Roman" w:cs="Times New Roman"/>
          <w:sz w:val="24"/>
          <w:szCs w:val="24"/>
          <w:u w:val="single"/>
        </w:rPr>
        <w:t>Применение активных форм обучения на уроках как средство повышения познавательного интереса обучающихся</w:t>
      </w:r>
      <w:r w:rsidR="00BB289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D4C02" w:rsidRDefault="00DD4C02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ые методы  обучения постепенно ввожу в свою практику на различных уроках </w:t>
      </w:r>
      <w:r w:rsidR="00425E4C">
        <w:rPr>
          <w:rFonts w:ascii="Times New Roman" w:hAnsi="Times New Roman" w:cs="Times New Roman"/>
          <w:sz w:val="24"/>
          <w:szCs w:val="24"/>
        </w:rPr>
        <w:t>и во внеклассной работе (Методы начала урока, методы выяснения целей, ожиданий, опасений, методы презентации учебного материала, методы организации самостоятельной работы, методы подведения итогов, рефлексия, методы релаксации).</w:t>
      </w:r>
    </w:p>
    <w:p w:rsidR="00DD4C02" w:rsidRDefault="00DD4C02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Научно-методическая работа учителей</w:t>
      </w: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3578"/>
        <w:gridCol w:w="3191"/>
      </w:tblGrid>
      <w:tr w:rsidR="00105B57" w:rsidTr="00105B57">
        <w:trPr>
          <w:trHeight w:val="4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татьи/название сбор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О учителей начальных класс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инструктивно-методическом совещани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научных сборниках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научных электронных сборниках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Внеурочная деятельность учителя</w:t>
      </w: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57"/>
        <w:gridCol w:w="3412"/>
        <w:gridCol w:w="1640"/>
        <w:gridCol w:w="2062"/>
      </w:tblGrid>
      <w:tr w:rsidR="00105B57" w:rsidTr="008B2DFD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/наименование 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5B57" w:rsidTr="008B2DFD">
        <w:trPr>
          <w:trHeight w:val="405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членов МО учителей  начальных классов в организации и проведении общешкольных мероприят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8B2DFD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8B2DFD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8B2DFD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8B2DFD">
        <w:trPr>
          <w:trHeight w:val="352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ых классных часо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A4D4D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«Будь внимателен на дорог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A4D4D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8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A4D4D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A4D4D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18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A4D4D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«Веселые старт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A4D4D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19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21E72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Непобедимый Сталинград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21E72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247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7475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«Нас подвиг Сталинград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ыть!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7475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58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учителя в семинар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Pr="0017475F" w:rsidRDefault="0017475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F">
              <w:rPr>
                <w:rFonts w:ascii="Times New Roman" w:hAnsi="Times New Roman" w:cs="Times New Roman"/>
                <w:sz w:val="24"/>
                <w:szCs w:val="24"/>
              </w:rPr>
              <w:t>Межмуниципальный семинар «Актуальность и значимость патриотического воспитания младших школьников в современной школ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7475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352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круглых стол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73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конференц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7C19E8">
        <w:trPr>
          <w:trHeight w:val="53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различных конкурс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8" w:rsidRDefault="001A4D4D" w:rsidP="00564B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оё любимое время года»</w:t>
            </w:r>
          </w:p>
          <w:p w:rsidR="001A4D4D" w:rsidRPr="007C19E8" w:rsidRDefault="001A4D4D" w:rsidP="00564B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композиц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A4D4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0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7C19E8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A4D4D" w:rsidRDefault="001A4D4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4D" w:rsidRDefault="001A4D4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7C19E8" w:rsidTr="007C19E8">
        <w:trPr>
          <w:trHeight w:val="60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E8" w:rsidRDefault="007C19E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8" w:rsidRPr="007C19E8" w:rsidRDefault="00D21E72" w:rsidP="00D2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яя </w:t>
            </w:r>
            <w:r w:rsidR="007C19E8" w:rsidRPr="007C19E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дороги»</w:t>
            </w:r>
            <w:r w:rsidR="007C19E8" w:rsidRPr="007C19E8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8" w:rsidRPr="007C19E8" w:rsidRDefault="00D21E72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8" w:rsidRDefault="007C19E8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C19E8" w:rsidTr="001A2F17">
        <w:trPr>
          <w:trHeight w:val="354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E8" w:rsidRDefault="007C19E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8" w:rsidRPr="007C19E8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натые друзья» 20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8" w:rsidRPr="007C19E8" w:rsidRDefault="007C19E8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8" w:rsidRDefault="001A2F1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A2F17" w:rsidTr="001A2F17">
        <w:trPr>
          <w:trHeight w:val="16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17" w:rsidRDefault="001A2F1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Рождественской звездо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Pr="007C19E8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Default="001A2F1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A2F17" w:rsidTr="001A2F17">
        <w:trPr>
          <w:trHeight w:val="107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17" w:rsidRDefault="001A2F1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победу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Pr="007C19E8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Default="001A2F1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A2F17" w:rsidTr="001A2F17">
        <w:trPr>
          <w:trHeight w:val="115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17" w:rsidRDefault="001A2F1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палимая Купи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Pr="007C19E8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Default="001A2F1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A2F17" w:rsidTr="001A2F17">
        <w:trPr>
          <w:trHeight w:val="15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17" w:rsidRDefault="001A2F1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Pr="007C19E8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Default="001A2F1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17" w:rsidTr="001A2F17">
        <w:trPr>
          <w:trHeight w:val="15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17" w:rsidRDefault="001A2F1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Pr="007C19E8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Default="001A2F1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17" w:rsidTr="008B2DFD">
        <w:trPr>
          <w:trHeight w:val="11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17" w:rsidRDefault="001A2F1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Pr="007C19E8" w:rsidRDefault="001A2F17" w:rsidP="007C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Default="001A2F1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eastAsia="Calibri" w:hAnsi="Times New Roman" w:cs="Times New Roman"/>
          <w:i/>
          <w:sz w:val="24"/>
          <w:szCs w:val="24"/>
        </w:rPr>
        <w:t>заимопосещение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учебных занятий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3195"/>
        <w:gridCol w:w="3192"/>
      </w:tblGrid>
      <w:tr w:rsidR="00105B57" w:rsidTr="00105B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то посещает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го посетили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сещения</w:t>
            </w:r>
          </w:p>
        </w:tc>
      </w:tr>
      <w:tr w:rsidR="00105B57" w:rsidTr="00105B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2022</w:t>
            </w:r>
          </w:p>
        </w:tc>
      </w:tr>
      <w:tr w:rsidR="00105B57" w:rsidTr="00105B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</w:t>
            </w:r>
          </w:p>
          <w:p w:rsidR="00D21E72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А</w:t>
            </w:r>
          </w:p>
          <w:p w:rsidR="00D21E72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</w:t>
            </w:r>
          </w:p>
          <w:p w:rsidR="00D21E72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р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П</w:t>
      </w:r>
      <w:r>
        <w:rPr>
          <w:rFonts w:ascii="Times New Roman" w:eastAsia="Calibri" w:hAnsi="Times New Roman" w:cs="Times New Roman"/>
          <w:i/>
          <w:sz w:val="24"/>
          <w:szCs w:val="24"/>
        </w:rPr>
        <w:t>роведение открытых учебных уро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4585"/>
        <w:gridCol w:w="1808"/>
      </w:tblGrid>
      <w:tr w:rsidR="00105B57" w:rsidTr="00105B5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05B57" w:rsidTr="00105B5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CD2A4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D21E7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 П</w:t>
      </w:r>
      <w:r>
        <w:rPr>
          <w:rFonts w:ascii="Times New Roman" w:eastAsia="Calibri" w:hAnsi="Times New Roman" w:cs="Times New Roman"/>
          <w:i/>
          <w:sz w:val="24"/>
          <w:szCs w:val="24"/>
        </w:rPr>
        <w:t>овышение квалификации педагогических работни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ка курсо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хождения</w:t>
            </w:r>
          </w:p>
        </w:tc>
      </w:tr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DA" w:rsidTr="00105B57">
        <w:trPr>
          <w:gridAfter w:val="1"/>
          <w:wAfter w:w="1685" w:type="pct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A" w:rsidRDefault="002801DA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B57" w:rsidTr="00677CB8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D2A4B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  <w:r w:rsidR="00CD2A4B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105B57" w:rsidTr="00677CB8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Pr="00D21E72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Психология и педагогика в общеобразовательной организации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775C99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22</w:t>
            </w: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 А</w:t>
      </w:r>
      <w:r>
        <w:rPr>
          <w:rFonts w:ascii="Times New Roman" w:eastAsia="Calibri" w:hAnsi="Times New Roman" w:cs="Times New Roman"/>
          <w:i/>
          <w:sz w:val="24"/>
          <w:szCs w:val="24"/>
        </w:rPr>
        <w:t>ттестация педагогических работни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</w:t>
            </w:r>
          </w:p>
        </w:tc>
      </w:tr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4BA6" w:rsidRPr="00564BA6" w:rsidRDefault="00564BA6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64BA6" w:rsidRPr="00564BA6" w:rsidSect="00DF0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8AF"/>
    <w:multiLevelType w:val="hybridMultilevel"/>
    <w:tmpl w:val="3068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33F51"/>
    <w:multiLevelType w:val="hybridMultilevel"/>
    <w:tmpl w:val="D526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10176"/>
    <w:rsid w:val="00004B15"/>
    <w:rsid w:val="00010176"/>
    <w:rsid w:val="00037453"/>
    <w:rsid w:val="00080999"/>
    <w:rsid w:val="00105B57"/>
    <w:rsid w:val="0017475F"/>
    <w:rsid w:val="001966A6"/>
    <w:rsid w:val="001A2F17"/>
    <w:rsid w:val="001A4D4D"/>
    <w:rsid w:val="001B48EA"/>
    <w:rsid w:val="00206F61"/>
    <w:rsid w:val="00212C6D"/>
    <w:rsid w:val="00260495"/>
    <w:rsid w:val="002801DA"/>
    <w:rsid w:val="00307238"/>
    <w:rsid w:val="00362F8B"/>
    <w:rsid w:val="00391365"/>
    <w:rsid w:val="003A2B53"/>
    <w:rsid w:val="003C54D3"/>
    <w:rsid w:val="003C6195"/>
    <w:rsid w:val="003D67C2"/>
    <w:rsid w:val="00402F29"/>
    <w:rsid w:val="00425E4C"/>
    <w:rsid w:val="00451518"/>
    <w:rsid w:val="004B39DE"/>
    <w:rsid w:val="004D2214"/>
    <w:rsid w:val="00564BA6"/>
    <w:rsid w:val="005E6AB8"/>
    <w:rsid w:val="00664F60"/>
    <w:rsid w:val="00677CB8"/>
    <w:rsid w:val="006877CB"/>
    <w:rsid w:val="006E7B2D"/>
    <w:rsid w:val="00771D56"/>
    <w:rsid w:val="00775C99"/>
    <w:rsid w:val="007A63FC"/>
    <w:rsid w:val="007A7791"/>
    <w:rsid w:val="007C19E8"/>
    <w:rsid w:val="007E4A8A"/>
    <w:rsid w:val="00896CF9"/>
    <w:rsid w:val="008B2DFD"/>
    <w:rsid w:val="0093723E"/>
    <w:rsid w:val="00942628"/>
    <w:rsid w:val="00942B7F"/>
    <w:rsid w:val="009849DC"/>
    <w:rsid w:val="009853A1"/>
    <w:rsid w:val="00A03627"/>
    <w:rsid w:val="00A21FB9"/>
    <w:rsid w:val="00A81315"/>
    <w:rsid w:val="00B532E8"/>
    <w:rsid w:val="00BB2891"/>
    <w:rsid w:val="00C00316"/>
    <w:rsid w:val="00C80A9C"/>
    <w:rsid w:val="00C85C65"/>
    <w:rsid w:val="00CA10FC"/>
    <w:rsid w:val="00CD2A4B"/>
    <w:rsid w:val="00CE1201"/>
    <w:rsid w:val="00D21E72"/>
    <w:rsid w:val="00DA521F"/>
    <w:rsid w:val="00DD4C02"/>
    <w:rsid w:val="00DF016F"/>
    <w:rsid w:val="00E24CD5"/>
    <w:rsid w:val="00FE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2B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2B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595E-A872-4B8B-9DE8-041555DB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4685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ульнара</cp:lastModifiedBy>
  <cp:revision>44</cp:revision>
  <dcterms:created xsi:type="dcterms:W3CDTF">2021-02-01T05:46:00Z</dcterms:created>
  <dcterms:modified xsi:type="dcterms:W3CDTF">2023-03-31T07:03:00Z</dcterms:modified>
</cp:coreProperties>
</file>